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 Games and Recreation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 Games and Recre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ET Games and Recre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